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?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_ADMINISTRATIF, FINESS_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_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